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07" w:rsidRDefault="00550B0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eebe</w:t>
      </w:r>
      <w:r w:rsidR="00247956">
        <w:rPr>
          <w:b/>
          <w:sz w:val="30"/>
          <w:szCs w:val="30"/>
        </w:rPr>
        <w:t xml:space="preserve"> </w:t>
      </w:r>
      <w:r w:rsidR="00963F10">
        <w:rPr>
          <w:b/>
          <w:sz w:val="30"/>
          <w:szCs w:val="30"/>
        </w:rPr>
        <w:t>Grades 2-3</w:t>
      </w:r>
      <w:r w:rsidR="00247956">
        <w:rPr>
          <w:b/>
          <w:sz w:val="30"/>
          <w:szCs w:val="30"/>
        </w:rPr>
        <w:t xml:space="preserve"> </w:t>
      </w:r>
      <w:proofErr w:type="gramStart"/>
      <w:r w:rsidR="00247956">
        <w:rPr>
          <w:b/>
          <w:sz w:val="30"/>
          <w:szCs w:val="30"/>
        </w:rPr>
        <w:t>After</w:t>
      </w:r>
      <w:proofErr w:type="gramEnd"/>
      <w:r w:rsidR="00247956">
        <w:rPr>
          <w:b/>
          <w:sz w:val="30"/>
          <w:szCs w:val="30"/>
        </w:rPr>
        <w:t xml:space="preserve"> School Program - Club Selection: Session 2</w:t>
      </w:r>
    </w:p>
    <w:p w:rsidR="00F00B07" w:rsidRDefault="00247956">
      <w:r>
        <w:t xml:space="preserve">Name: ___________________________________________________________ </w:t>
      </w:r>
      <w:r>
        <w:tab/>
        <w:t>Grade: ______________   Days Enrolled:   Mon</w:t>
      </w:r>
      <w:r>
        <w:tab/>
        <w:t xml:space="preserve">  Tues</w:t>
      </w:r>
      <w:r>
        <w:tab/>
        <w:t xml:space="preserve">  Wed</w:t>
      </w:r>
      <w:r>
        <w:tab/>
        <w:t xml:space="preserve"> Thurs</w:t>
      </w:r>
      <w:r>
        <w:tab/>
        <w:t>Fri</w:t>
      </w:r>
    </w:p>
    <w:p w:rsidR="00F00B07" w:rsidRDefault="00247956">
      <w:r>
        <w:rPr>
          <w:sz w:val="20"/>
          <w:szCs w:val="20"/>
        </w:rPr>
        <w:t>Circle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hoice for each attending day. Please indicate 2</w:t>
      </w:r>
      <w:r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hoice in case your 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choice is full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Attending Early Release Days:          Yes</w:t>
      </w:r>
      <w:r>
        <w:rPr>
          <w:sz w:val="20"/>
          <w:szCs w:val="20"/>
        </w:rPr>
        <w:tab/>
        <w:t>No</w:t>
      </w:r>
    </w:p>
    <w:tbl>
      <w:tblPr>
        <w:tblStyle w:val="a"/>
        <w:tblW w:w="13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6"/>
        <w:gridCol w:w="2726"/>
        <w:gridCol w:w="2726"/>
        <w:gridCol w:w="2726"/>
        <w:gridCol w:w="2726"/>
      </w:tblGrid>
      <w:tr w:rsidR="00F00B07" w:rsidTr="00C541BE">
        <w:trPr>
          <w:trHeight w:val="243"/>
        </w:trPr>
        <w:tc>
          <w:tcPr>
            <w:tcW w:w="2726" w:type="dxa"/>
            <w:shd w:val="clear" w:color="auto" w:fill="D9D9D9"/>
          </w:tcPr>
          <w:p w:rsidR="00F00B07" w:rsidRDefault="00C504DD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726" w:type="dxa"/>
            <w:shd w:val="clear" w:color="auto" w:fill="D9D9D9"/>
          </w:tcPr>
          <w:p w:rsidR="00F00B07" w:rsidRDefault="00C504DD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726" w:type="dxa"/>
            <w:shd w:val="clear" w:color="auto" w:fill="D9D9D9"/>
          </w:tcPr>
          <w:p w:rsidR="00F00B07" w:rsidRDefault="00C504DD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726" w:type="dxa"/>
            <w:shd w:val="clear" w:color="auto" w:fill="D9D9D9"/>
          </w:tcPr>
          <w:p w:rsidR="00F00B07" w:rsidRDefault="00C504DD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726" w:type="dxa"/>
            <w:shd w:val="clear" w:color="auto" w:fill="D9D9D9"/>
          </w:tcPr>
          <w:p w:rsidR="00F00B07" w:rsidRDefault="00C504DD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F00B07" w:rsidTr="00C541BE">
        <w:trPr>
          <w:trHeight w:val="1850"/>
        </w:trPr>
        <w:tc>
          <w:tcPr>
            <w:tcW w:w="2726" w:type="dxa"/>
            <w:vAlign w:val="center"/>
          </w:tcPr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Chinese Experience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Children will learn to speak, read and write common Chinese words and phrases through a variety of hands on activities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50B0F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Sponsored by CCC </w:t>
            </w:r>
          </w:p>
          <w:p w:rsidR="00550B0F" w:rsidRPr="00727398" w:rsidRDefault="00550B0F" w:rsidP="00550B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607F19" w:rsidRPr="00727398" w:rsidRDefault="000D69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Abracadabra</w:t>
            </w:r>
          </w:p>
          <w:p w:rsidR="000D690B" w:rsidRPr="00727398" w:rsidRDefault="000D69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Students will learn some simple magic tricks that they will be able to show in class. They will use their critical thinking skills to discover the secrets of the magic.</w:t>
            </w:r>
          </w:p>
          <w:p w:rsidR="00CC62D4" w:rsidRPr="00727398" w:rsidRDefault="00CC62D4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00B07" w:rsidRPr="00727398" w:rsidRDefault="00F00B07" w:rsidP="00FC51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726" w:type="dxa"/>
            <w:vAlign w:val="center"/>
          </w:tcPr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Chinese Experience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Children will learn to speak, read and write common Chinese words and phrases through a variety of hands on activities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Sponsored by CCC 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C5149" w:rsidRPr="00727398" w:rsidRDefault="00FC51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726199" w:rsidRPr="00727398" w:rsidRDefault="004452BC" w:rsidP="007261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Hoops and Loops</w:t>
            </w:r>
          </w:p>
          <w:p w:rsidR="004452BC" w:rsidRPr="00727398" w:rsidRDefault="004452BC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Cursive writing is back! Using the cursive writing program, students will learn how to write in cursive</w:t>
            </w:r>
          </w:p>
          <w:p w:rsidR="00F00B07" w:rsidRPr="00727398" w:rsidRDefault="00F00B07" w:rsidP="00FC51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6" w:type="dxa"/>
            <w:vMerge w:val="restart"/>
            <w:vAlign w:val="center"/>
          </w:tcPr>
          <w:p w:rsidR="00F00B07" w:rsidRDefault="009E6A19">
            <w:pPr>
              <w:jc w:val="center"/>
              <w:rPr>
                <w:b/>
              </w:rPr>
            </w:pPr>
            <w:r>
              <w:rPr>
                <w:b/>
              </w:rPr>
              <w:t>FUN Friday’s</w:t>
            </w:r>
          </w:p>
          <w:p w:rsidR="00F00B07" w:rsidRDefault="009E6A19">
            <w:pPr>
              <w:jc w:val="center"/>
              <w:rPr>
                <w:sz w:val="18"/>
                <w:szCs w:val="18"/>
              </w:rPr>
            </w:pPr>
            <w:bookmarkStart w:id="1" w:name="_gjdgxs" w:colFirst="0" w:colLast="0"/>
            <w:bookmarkEnd w:id="1"/>
            <w:r>
              <w:rPr>
                <w:sz w:val="18"/>
                <w:szCs w:val="18"/>
              </w:rPr>
              <w:t xml:space="preserve"> There </w:t>
            </w:r>
            <w:r w:rsidR="00247956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ll be a variety of activities based on student choices.</w:t>
            </w:r>
          </w:p>
          <w:p w:rsidR="00F00B07" w:rsidRDefault="00247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es, com</w:t>
            </w:r>
            <w:r w:rsidR="009E6A19">
              <w:rPr>
                <w:sz w:val="18"/>
                <w:szCs w:val="18"/>
              </w:rPr>
              <w:t>puters, gym, games, art,</w:t>
            </w:r>
            <w:r>
              <w:rPr>
                <w:sz w:val="18"/>
                <w:szCs w:val="18"/>
              </w:rPr>
              <w:t xml:space="preserve"> etc. are all possibilities.</w:t>
            </w:r>
          </w:p>
          <w:p w:rsidR="00726199" w:rsidRDefault="00726199">
            <w:pPr>
              <w:jc w:val="center"/>
              <w:rPr>
                <w:sz w:val="18"/>
                <w:szCs w:val="18"/>
              </w:rPr>
            </w:pPr>
          </w:p>
          <w:p w:rsidR="009E6A19" w:rsidRDefault="009E6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:rsidR="009E6A19" w:rsidRDefault="009E6A19">
            <w:pPr>
              <w:jc w:val="center"/>
              <w:rPr>
                <w:sz w:val="18"/>
                <w:szCs w:val="18"/>
              </w:rPr>
            </w:pPr>
          </w:p>
          <w:p w:rsidR="009E6A19" w:rsidRDefault="009E6A19" w:rsidP="009E6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nese Experience</w:t>
            </w:r>
          </w:p>
          <w:p w:rsidR="009E6A19" w:rsidRPr="009E6A19" w:rsidRDefault="009E6A19" w:rsidP="009E6A19">
            <w:pPr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>Children will learn to speak, read and write common Chinese words and phrases through a variety of hands on activities</w:t>
            </w:r>
          </w:p>
          <w:p w:rsidR="009E6A19" w:rsidRPr="009E6A19" w:rsidRDefault="009E6A19" w:rsidP="009E6A19">
            <w:pPr>
              <w:jc w:val="center"/>
              <w:rPr>
                <w:sz w:val="18"/>
                <w:szCs w:val="18"/>
              </w:rPr>
            </w:pPr>
          </w:p>
          <w:p w:rsidR="009E6A19" w:rsidRPr="009E6A19" w:rsidRDefault="009E6A19" w:rsidP="009E6A19">
            <w:pPr>
              <w:jc w:val="center"/>
              <w:rPr>
                <w:sz w:val="18"/>
                <w:szCs w:val="18"/>
              </w:rPr>
            </w:pPr>
            <w:r w:rsidRPr="009E6A19">
              <w:rPr>
                <w:sz w:val="18"/>
                <w:szCs w:val="18"/>
              </w:rPr>
              <w:t xml:space="preserve">Sponsored by CCC </w:t>
            </w:r>
          </w:p>
          <w:p w:rsidR="00726199" w:rsidRDefault="00726199" w:rsidP="00FC5149">
            <w:pPr>
              <w:jc w:val="center"/>
            </w:pPr>
          </w:p>
        </w:tc>
      </w:tr>
      <w:tr w:rsidR="00F00B07" w:rsidTr="00C541BE">
        <w:trPr>
          <w:trHeight w:val="1995"/>
        </w:trPr>
        <w:tc>
          <w:tcPr>
            <w:tcW w:w="2726" w:type="dxa"/>
            <w:vAlign w:val="center"/>
          </w:tcPr>
          <w:p w:rsidR="00550B0F" w:rsidRPr="00727398" w:rsidRDefault="00550B0F" w:rsidP="00963F10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550B0F" w:rsidRPr="00727398" w:rsidRDefault="00963F10" w:rsidP="00550B0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Just</w:t>
            </w:r>
            <w:r w:rsidR="00550B0F" w:rsidRPr="00727398">
              <w:rPr>
                <w:rFonts w:asciiTheme="majorHAnsi" w:hAnsiTheme="majorHAnsi"/>
                <w:b/>
                <w:sz w:val="18"/>
                <w:szCs w:val="18"/>
              </w:rPr>
              <w:t xml:space="preserve"> Dance</w:t>
            </w:r>
          </w:p>
          <w:p w:rsidR="00550B0F" w:rsidRPr="00727398" w:rsidRDefault="00550B0F" w:rsidP="00550B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00B07" w:rsidRPr="00727398" w:rsidRDefault="00963F10" w:rsidP="00550B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This is an upbeat class that uses games and music to focus on rhythm, musicality, and basic footwork.  It will not only give students a chance for exercise but also stimulate their imagination.</w:t>
            </w:r>
          </w:p>
        </w:tc>
        <w:tc>
          <w:tcPr>
            <w:tcW w:w="2726" w:type="dxa"/>
            <w:vAlign w:val="center"/>
          </w:tcPr>
          <w:p w:rsidR="000D690B" w:rsidRPr="00727398" w:rsidRDefault="000D690B" w:rsidP="000D690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Computer Club</w:t>
            </w:r>
          </w:p>
          <w:p w:rsidR="000D690B" w:rsidRPr="00727398" w:rsidRDefault="000D690B" w:rsidP="000D690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Students will work on computer skills such as keyboarding as they play a variety of educational games</w:t>
            </w:r>
          </w:p>
          <w:p w:rsidR="00F00B07" w:rsidRPr="00727398" w:rsidRDefault="00F00B07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FC5149" w:rsidRPr="00727398" w:rsidRDefault="000D690B" w:rsidP="00FC51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H2K Fitness</w:t>
            </w:r>
          </w:p>
          <w:p w:rsidR="00F00B07" w:rsidRPr="00727398" w:rsidRDefault="00C504D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An imaginative fitness class combining elements of kickboxing, tumbling and obstacle courses</w:t>
            </w:r>
          </w:p>
          <w:p w:rsidR="004319C1" w:rsidRPr="00727398" w:rsidRDefault="004319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4319C1" w:rsidRPr="00727398" w:rsidRDefault="004319C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** This club runs from 3:00-4:00</w:t>
            </w:r>
          </w:p>
        </w:tc>
        <w:tc>
          <w:tcPr>
            <w:tcW w:w="2726" w:type="dxa"/>
            <w:vAlign w:val="center"/>
          </w:tcPr>
          <w:p w:rsidR="004452BC" w:rsidRPr="00727398" w:rsidRDefault="004452BC" w:rsidP="00FC51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Chinese Experience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Children will learn to speak, read and write common Chinese words and phrases through a variety of hands on activities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Sponsored by CCC </w:t>
            </w:r>
          </w:p>
          <w:p w:rsidR="004452BC" w:rsidRPr="00727398" w:rsidRDefault="004452BC" w:rsidP="00FC51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4452BC" w:rsidRPr="00727398" w:rsidRDefault="004452BC" w:rsidP="00FC51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F00B07" w:rsidRPr="00727398" w:rsidRDefault="00F00B0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00B07" w:rsidRPr="00727398" w:rsidRDefault="0024795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726" w:type="dxa"/>
            <w:vMerge/>
            <w:vAlign w:val="center"/>
          </w:tcPr>
          <w:p w:rsidR="00F00B07" w:rsidRDefault="00F0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  <w:tr w:rsidR="00550B0F" w:rsidTr="00C541BE">
        <w:trPr>
          <w:trHeight w:val="2159"/>
        </w:trPr>
        <w:tc>
          <w:tcPr>
            <w:tcW w:w="2726" w:type="dxa"/>
            <w:vAlign w:val="center"/>
          </w:tcPr>
          <w:p w:rsidR="00550B0F" w:rsidRPr="00727398" w:rsidRDefault="00963F1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Puzzles</w:t>
            </w:r>
          </w:p>
          <w:p w:rsidR="00963F10" w:rsidRPr="00727398" w:rsidRDefault="00963F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Students in this class will have a fun time completing various puzzle challenges.  </w:t>
            </w:r>
          </w:p>
          <w:p w:rsidR="00550B0F" w:rsidRPr="00727398" w:rsidRDefault="00550B0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Chinese Experience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Children will learn to speak, read and write common Chinese words and phrases through a variety of hands on activities</w:t>
            </w: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9E6A19" w:rsidRPr="00727398" w:rsidRDefault="009E6A19" w:rsidP="009E6A1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Sponsored by CCC </w:t>
            </w:r>
          </w:p>
          <w:p w:rsidR="000D690B" w:rsidRPr="00727398" w:rsidRDefault="000D690B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0D690B" w:rsidRPr="00727398" w:rsidRDefault="000D690B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50B0F" w:rsidRPr="00727398" w:rsidRDefault="00550B0F" w:rsidP="007261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6" w:type="dxa"/>
            <w:vAlign w:val="center"/>
          </w:tcPr>
          <w:p w:rsidR="00550B0F" w:rsidRPr="00727398" w:rsidRDefault="00C504DD" w:rsidP="00FC514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 xml:space="preserve">Masterpiece Art </w:t>
            </w:r>
            <w:r w:rsidR="00FC5149" w:rsidRPr="0072739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C504DD" w:rsidRPr="00727398" w:rsidRDefault="00C504DD" w:rsidP="00FC514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This class will enhance your child’s creativity and help strengthen fine motor skills as they create different art </w:t>
            </w:r>
          </w:p>
        </w:tc>
        <w:tc>
          <w:tcPr>
            <w:tcW w:w="2726" w:type="dxa"/>
            <w:vAlign w:val="center"/>
          </w:tcPr>
          <w:p w:rsidR="00726199" w:rsidRPr="00727398" w:rsidRDefault="00726199" w:rsidP="007261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27398">
              <w:rPr>
                <w:rFonts w:asciiTheme="majorHAnsi" w:hAnsiTheme="majorHAnsi"/>
                <w:b/>
                <w:sz w:val="18"/>
                <w:szCs w:val="18"/>
              </w:rPr>
              <w:t>Tufts LEGO Robotics</w:t>
            </w:r>
          </w:p>
          <w:p w:rsidR="00726199" w:rsidRPr="00727398" w:rsidRDefault="00726199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726199" w:rsidRPr="00727398" w:rsidRDefault="00726199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Build and Program </w:t>
            </w:r>
            <w:proofErr w:type="spellStart"/>
            <w:r w:rsidRPr="00727398">
              <w:rPr>
                <w:rFonts w:asciiTheme="majorHAnsi" w:hAnsiTheme="majorHAnsi"/>
                <w:sz w:val="18"/>
                <w:szCs w:val="18"/>
              </w:rPr>
              <w:t>lego</w:t>
            </w:r>
            <w:proofErr w:type="spellEnd"/>
            <w:r w:rsidRPr="00727398">
              <w:rPr>
                <w:rFonts w:asciiTheme="majorHAnsi" w:hAnsiTheme="majorHAnsi"/>
                <w:sz w:val="18"/>
                <w:szCs w:val="18"/>
              </w:rPr>
              <w:t xml:space="preserve"> machines using creativity and technology! </w:t>
            </w:r>
          </w:p>
          <w:p w:rsidR="00726199" w:rsidRPr="00727398" w:rsidRDefault="00726199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726199" w:rsidRPr="00727398" w:rsidRDefault="00726199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27398">
              <w:rPr>
                <w:rFonts w:asciiTheme="majorHAnsi" w:hAnsiTheme="majorHAnsi"/>
                <w:sz w:val="18"/>
                <w:szCs w:val="18"/>
              </w:rPr>
              <w:t xml:space="preserve">        </w:t>
            </w:r>
          </w:p>
          <w:p w:rsidR="00726199" w:rsidRPr="00727398" w:rsidRDefault="00726199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726199" w:rsidRPr="00727398" w:rsidRDefault="00726199" w:rsidP="0072619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550B0F" w:rsidRPr="00727398" w:rsidRDefault="00550B0F" w:rsidP="0072619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6" w:type="dxa"/>
            <w:vMerge/>
            <w:vAlign w:val="center"/>
          </w:tcPr>
          <w:p w:rsidR="00550B0F" w:rsidRDefault="00550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6"/>
                <w:szCs w:val="16"/>
              </w:rPr>
            </w:pPr>
          </w:p>
        </w:tc>
      </w:tr>
    </w:tbl>
    <w:tbl>
      <w:tblPr>
        <w:tblStyle w:val="a0"/>
        <w:tblW w:w="5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3150"/>
      </w:tblGrid>
      <w:tr w:rsidR="00F00B07">
        <w:trPr>
          <w:jc w:val="center"/>
        </w:trPr>
        <w:tc>
          <w:tcPr>
            <w:tcW w:w="5035" w:type="dxa"/>
            <w:gridSpan w:val="2"/>
            <w:shd w:val="clear" w:color="auto" w:fill="D9D9D9"/>
          </w:tcPr>
          <w:p w:rsidR="00F00B07" w:rsidRDefault="0072739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247956">
              <w:rPr>
                <w:b/>
              </w:rPr>
              <w:t>aily Schedule</w:t>
            </w:r>
          </w:p>
        </w:tc>
      </w:tr>
      <w:tr w:rsidR="00F00B07">
        <w:trPr>
          <w:jc w:val="center"/>
        </w:trPr>
        <w:tc>
          <w:tcPr>
            <w:tcW w:w="1885" w:type="dxa"/>
          </w:tcPr>
          <w:p w:rsidR="00F00B07" w:rsidRDefault="00247956" w:rsidP="00550B0F">
            <w:r>
              <w:t xml:space="preserve">2:20 – </w:t>
            </w:r>
            <w:r w:rsidR="00550B0F">
              <w:t>3:00</w:t>
            </w:r>
          </w:p>
        </w:tc>
        <w:tc>
          <w:tcPr>
            <w:tcW w:w="3150" w:type="dxa"/>
          </w:tcPr>
          <w:p w:rsidR="00F00B07" w:rsidRDefault="00550B0F">
            <w:r>
              <w:t>Check in - Snack</w:t>
            </w:r>
          </w:p>
        </w:tc>
      </w:tr>
      <w:tr w:rsidR="00F00B07">
        <w:trPr>
          <w:jc w:val="center"/>
        </w:trPr>
        <w:tc>
          <w:tcPr>
            <w:tcW w:w="1885" w:type="dxa"/>
          </w:tcPr>
          <w:p w:rsidR="00F00B07" w:rsidRDefault="00247956" w:rsidP="00550B0F">
            <w:r>
              <w:t>3:</w:t>
            </w:r>
            <w:r w:rsidR="00550B0F">
              <w:t>00</w:t>
            </w:r>
            <w:r>
              <w:t xml:space="preserve"> – 3:</w:t>
            </w:r>
            <w:r w:rsidR="00550B0F">
              <w:t>45</w:t>
            </w:r>
          </w:p>
        </w:tc>
        <w:tc>
          <w:tcPr>
            <w:tcW w:w="3150" w:type="dxa"/>
          </w:tcPr>
          <w:p w:rsidR="00F00B07" w:rsidRDefault="00247956">
            <w:r>
              <w:t>Homework (in class/club room)</w:t>
            </w:r>
          </w:p>
        </w:tc>
      </w:tr>
      <w:tr w:rsidR="00F00B07">
        <w:trPr>
          <w:jc w:val="center"/>
        </w:trPr>
        <w:tc>
          <w:tcPr>
            <w:tcW w:w="1885" w:type="dxa"/>
          </w:tcPr>
          <w:p w:rsidR="00F00B07" w:rsidRDefault="00247956" w:rsidP="00550B0F">
            <w:r>
              <w:t>3:</w:t>
            </w:r>
            <w:r w:rsidR="00550B0F">
              <w:t>45</w:t>
            </w:r>
            <w:r>
              <w:t xml:space="preserve"> – </w:t>
            </w:r>
            <w:r w:rsidR="00550B0F">
              <w:t>5:00</w:t>
            </w:r>
          </w:p>
        </w:tc>
        <w:tc>
          <w:tcPr>
            <w:tcW w:w="3150" w:type="dxa"/>
          </w:tcPr>
          <w:p w:rsidR="00F00B07" w:rsidRDefault="00247956">
            <w:r>
              <w:t xml:space="preserve">Club </w:t>
            </w:r>
          </w:p>
        </w:tc>
      </w:tr>
      <w:tr w:rsidR="00F00B07">
        <w:trPr>
          <w:jc w:val="center"/>
        </w:trPr>
        <w:tc>
          <w:tcPr>
            <w:tcW w:w="1885" w:type="dxa"/>
          </w:tcPr>
          <w:p w:rsidR="00F00B07" w:rsidRDefault="00550B0F">
            <w:r>
              <w:t>5:00 – 6:00</w:t>
            </w:r>
          </w:p>
        </w:tc>
        <w:tc>
          <w:tcPr>
            <w:tcW w:w="3150" w:type="dxa"/>
          </w:tcPr>
          <w:p w:rsidR="00F00B07" w:rsidRDefault="00247956">
            <w:r>
              <w:t xml:space="preserve">Computer Lab/Gym/Dismissal </w:t>
            </w:r>
          </w:p>
        </w:tc>
      </w:tr>
    </w:tbl>
    <w:p w:rsidR="00F00B07" w:rsidRDefault="00F00B07"/>
    <w:sectPr w:rsidR="00F00B07" w:rsidSect="00C541BE"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07"/>
    <w:rsid w:val="000D690B"/>
    <w:rsid w:val="00247956"/>
    <w:rsid w:val="002B782E"/>
    <w:rsid w:val="002C12D6"/>
    <w:rsid w:val="004319C1"/>
    <w:rsid w:val="004452BC"/>
    <w:rsid w:val="00550B0F"/>
    <w:rsid w:val="00607F19"/>
    <w:rsid w:val="006F42A2"/>
    <w:rsid w:val="00726199"/>
    <w:rsid w:val="00727398"/>
    <w:rsid w:val="00833324"/>
    <w:rsid w:val="00963F10"/>
    <w:rsid w:val="009A5B99"/>
    <w:rsid w:val="009E6A19"/>
    <w:rsid w:val="00C504DD"/>
    <w:rsid w:val="00C51C36"/>
    <w:rsid w:val="00C541BE"/>
    <w:rsid w:val="00CC62D4"/>
    <w:rsid w:val="00F00B07"/>
    <w:rsid w:val="00FC5149"/>
    <w:rsid w:val="00F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52A35B-91B1-47BE-BB03-01FF9D36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FB41-3259-4A03-9712-99F37171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lden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z, Toni</dc:creator>
  <cp:lastModifiedBy>Mertz, Toni</cp:lastModifiedBy>
  <cp:revision>9</cp:revision>
  <cp:lastPrinted>2018-11-19T17:05:00Z</cp:lastPrinted>
  <dcterms:created xsi:type="dcterms:W3CDTF">2018-11-17T19:44:00Z</dcterms:created>
  <dcterms:modified xsi:type="dcterms:W3CDTF">2018-11-19T17:05:00Z</dcterms:modified>
</cp:coreProperties>
</file>